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F99D7" w14:textId="77777777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</w:p>
    <w:p w14:paraId="667D9F3A" w14:textId="77777777" w:rsidR="00851159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</w:p>
    <w:p w14:paraId="7C5250E7" w14:textId="77777777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7CF6B024" w14:textId="77777777" w:rsidR="00A139F7" w:rsidRDefault="00A139F7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</w:p>
    <w:p w14:paraId="1ED04998" w14:textId="77777777" w:rsidR="00F17325" w:rsidRPr="00A13DE2" w:rsidRDefault="00A139F7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 w:rsidR="00C601C0">
        <w:rPr>
          <w:rFonts w:ascii="Arial" w:hAnsi="Arial" w:cs="Arial"/>
          <w:sz w:val="20"/>
          <w:szCs w:val="20"/>
        </w:rPr>
        <w:t>SIWZ</w:t>
      </w:r>
    </w:p>
    <w:p w14:paraId="37A41114" w14:textId="77777777"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14:paraId="2C300355" w14:textId="77777777" w:rsidR="00F17325" w:rsidRDefault="00F1732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8FCB044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102F91F" w14:textId="77777777" w:rsidR="00F17325" w:rsidRDefault="00F17325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zikowiec</w:t>
      </w:r>
    </w:p>
    <w:p w14:paraId="0A1BDAA1" w14:textId="77777777" w:rsidR="00F17325" w:rsidRDefault="00F17325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Dworska 62</w:t>
      </w:r>
    </w:p>
    <w:p w14:paraId="699F0716" w14:textId="77777777" w:rsidR="00484F88" w:rsidRPr="00190D6E" w:rsidRDefault="00F17325" w:rsidP="00F17325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36-122 Dzikowiec</w:t>
      </w:r>
    </w:p>
    <w:p w14:paraId="14DFC477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780CB2A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FF047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5B2CE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0D5CA4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4BD8FA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73E0585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16663B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00CE16B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09306951" w14:textId="77777777" w:rsidR="00CF4A74" w:rsidRPr="009375EB" w:rsidRDefault="00CF4A74" w:rsidP="00C4103F">
      <w:pPr>
        <w:rPr>
          <w:rFonts w:ascii="Arial" w:hAnsi="Arial" w:cs="Arial"/>
        </w:rPr>
      </w:pPr>
    </w:p>
    <w:p w14:paraId="2144F8A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E0511C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388F75B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4886511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3E118C5" w14:textId="77777777" w:rsidR="00F014B6" w:rsidRPr="003A067A" w:rsidRDefault="00F014B6" w:rsidP="0080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039B9" w14:textId="140A07D0" w:rsidR="00D409DE" w:rsidRPr="004501E5" w:rsidRDefault="00F014B6" w:rsidP="00464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1E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1E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01E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01E5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01E5">
        <w:rPr>
          <w:rFonts w:ascii="Times New Roman" w:hAnsi="Times New Roman" w:cs="Times New Roman"/>
          <w:sz w:val="24"/>
          <w:szCs w:val="24"/>
        </w:rPr>
        <w:t>pn.</w:t>
      </w:r>
      <w:r w:rsidR="00682B8F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464400" w:rsidRPr="004501E5">
        <w:rPr>
          <w:rFonts w:ascii="Times New Roman" w:hAnsi="Times New Roman" w:cs="Times New Roman"/>
          <w:sz w:val="24"/>
          <w:szCs w:val="24"/>
        </w:rPr>
        <w:t>„Budowa</w:t>
      </w:r>
      <w:r w:rsidR="00E70BBB" w:rsidRPr="004501E5">
        <w:rPr>
          <w:rFonts w:ascii="Times New Roman" w:hAnsi="Times New Roman" w:cs="Times New Roman"/>
          <w:sz w:val="24"/>
          <w:szCs w:val="24"/>
        </w:rPr>
        <w:t xml:space="preserve"> klubu dziecięcego w Lipnicy</w:t>
      </w:r>
      <w:r w:rsidR="00464400" w:rsidRPr="004501E5">
        <w:rPr>
          <w:rFonts w:ascii="Times New Roman" w:hAnsi="Times New Roman" w:cs="Times New Roman"/>
          <w:sz w:val="24"/>
          <w:szCs w:val="24"/>
        </w:rPr>
        <w:t>”</w:t>
      </w:r>
      <w:r w:rsidR="00367869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4501E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17325" w:rsidRPr="004501E5">
        <w:rPr>
          <w:rFonts w:ascii="Times New Roman" w:hAnsi="Times New Roman" w:cs="Times New Roman"/>
          <w:sz w:val="24"/>
          <w:szCs w:val="24"/>
        </w:rPr>
        <w:t>Gminę Dzikowiec</w:t>
      </w:r>
      <w:r w:rsidR="009918D0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4501E5">
        <w:rPr>
          <w:rFonts w:ascii="Times New Roman" w:hAnsi="Times New Roman" w:cs="Times New Roman"/>
          <w:sz w:val="24"/>
          <w:szCs w:val="24"/>
        </w:rPr>
        <w:t>,</w:t>
      </w:r>
      <w:r w:rsidR="009918D0" w:rsidRPr="004501E5">
        <w:rPr>
          <w:rFonts w:ascii="Times New Roman" w:hAnsi="Times New Roman" w:cs="Times New Roman"/>
          <w:sz w:val="24"/>
          <w:szCs w:val="24"/>
        </w:rPr>
        <w:t xml:space="preserve">ul. Dworska 62 36-122 </w:t>
      </w:r>
      <w:bookmarkStart w:id="0" w:name="_GoBack"/>
      <w:bookmarkEnd w:id="0"/>
      <w:r w:rsidR="009918D0" w:rsidRPr="004501E5">
        <w:rPr>
          <w:rFonts w:ascii="Times New Roman" w:hAnsi="Times New Roman" w:cs="Times New Roman"/>
          <w:sz w:val="24"/>
          <w:szCs w:val="24"/>
        </w:rPr>
        <w:t>Dzikowiec</w:t>
      </w:r>
      <w:r w:rsidR="009918D0" w:rsidRPr="0045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4501E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B334739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277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D366D7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C13919B" w14:textId="7B4ED732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5C5B384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0C847804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9918D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50FCF99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00AC7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8E42B9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681C3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90F28D9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59ECF8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88BEE1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AD5B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54E4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139E01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7104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191F0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DC94836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DE3F73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D8FCA4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04FE2B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B8F63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AB29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4032021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68E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05AD2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6D04566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03358A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1929E705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790764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C160B88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4C551EB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E4ABC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6F9E60B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1E0A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44C7FA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4CB8A314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255074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3047CB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E3251F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7FAC4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C00EC12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D44E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FA48D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78C9F70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18042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64BA1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3B8A7" w14:textId="77777777" w:rsidR="007B2C39" w:rsidRDefault="007B2C39" w:rsidP="0038231F">
      <w:pPr>
        <w:spacing w:after="0" w:line="240" w:lineRule="auto"/>
      </w:pPr>
      <w:r>
        <w:separator/>
      </w:r>
    </w:p>
  </w:endnote>
  <w:endnote w:type="continuationSeparator" w:id="0">
    <w:p w14:paraId="3D8FB390" w14:textId="77777777" w:rsidR="007B2C39" w:rsidRDefault="007B2C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71C113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440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08C34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95329" w14:textId="77777777" w:rsidR="007B2C39" w:rsidRDefault="007B2C39" w:rsidP="0038231F">
      <w:pPr>
        <w:spacing w:after="0" w:line="240" w:lineRule="auto"/>
      </w:pPr>
      <w:r>
        <w:separator/>
      </w:r>
    </w:p>
  </w:footnote>
  <w:footnote w:type="continuationSeparator" w:id="0">
    <w:p w14:paraId="41384534" w14:textId="77777777" w:rsidR="007B2C39" w:rsidRDefault="007B2C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137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7DC"/>
    <w:rsid w:val="00434CC2"/>
    <w:rsid w:val="004501E5"/>
    <w:rsid w:val="0046440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E16A6"/>
    <w:rsid w:val="006F3D32"/>
    <w:rsid w:val="007118F0"/>
    <w:rsid w:val="00746532"/>
    <w:rsid w:val="007530E5"/>
    <w:rsid w:val="007548A9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F07"/>
    <w:rsid w:val="00826438"/>
    <w:rsid w:val="00830AB1"/>
    <w:rsid w:val="008360BD"/>
    <w:rsid w:val="0084469A"/>
    <w:rsid w:val="00851159"/>
    <w:rsid w:val="008560CF"/>
    <w:rsid w:val="00864581"/>
    <w:rsid w:val="00874044"/>
    <w:rsid w:val="00875011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1794"/>
    <w:rsid w:val="009918D0"/>
    <w:rsid w:val="009943B6"/>
    <w:rsid w:val="009A397D"/>
    <w:rsid w:val="009C0C6C"/>
    <w:rsid w:val="009C6DDE"/>
    <w:rsid w:val="009D314C"/>
    <w:rsid w:val="00A058AD"/>
    <w:rsid w:val="00A0658E"/>
    <w:rsid w:val="00A139F7"/>
    <w:rsid w:val="00A13D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102"/>
    <w:rsid w:val="00BD06C3"/>
    <w:rsid w:val="00BF1F3F"/>
    <w:rsid w:val="00C00C2E"/>
    <w:rsid w:val="00C22538"/>
    <w:rsid w:val="00C4103F"/>
    <w:rsid w:val="00C456FB"/>
    <w:rsid w:val="00C57DEB"/>
    <w:rsid w:val="00C601C0"/>
    <w:rsid w:val="00C75633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2D4"/>
    <w:rsid w:val="00F053EC"/>
    <w:rsid w:val="00F17325"/>
    <w:rsid w:val="00F2074D"/>
    <w:rsid w:val="00F33AC3"/>
    <w:rsid w:val="00F365F2"/>
    <w:rsid w:val="00F54680"/>
    <w:rsid w:val="00F60DE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5B4E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A8F5-7719-43EC-A676-6B94830E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29</cp:revision>
  <cp:lastPrinted>2016-07-26T08:32:00Z</cp:lastPrinted>
  <dcterms:created xsi:type="dcterms:W3CDTF">2016-08-09T15:03:00Z</dcterms:created>
  <dcterms:modified xsi:type="dcterms:W3CDTF">2018-04-21T13:41:00Z</dcterms:modified>
</cp:coreProperties>
</file>